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="00196B95" w:rsidRPr="00196B95">
              <w:rPr>
                <w:sz w:val="22"/>
                <w:szCs w:val="20"/>
              </w:rPr>
              <w:fldChar w:fldCharType="begin"/>
            </w:r>
            <w:r w:rsidR="00196B95" w:rsidRPr="00196B95">
              <w:rPr>
                <w:sz w:val="22"/>
                <w:szCs w:val="20"/>
              </w:rPr>
              <w:instrText xml:space="preserve"> MERGEFIELD  sid  \* MERGEFORMAT </w:instrText>
            </w:r>
            <w:r w:rsidR="00196B95" w:rsidRPr="00196B95">
              <w:rPr>
                <w:sz w:val="22"/>
                <w:szCs w:val="20"/>
              </w:rPr>
              <w:fldChar w:fldCharType="separate"/>
            </w:r>
            <w:r w:rsidR="00196B95" w:rsidRPr="00196B95">
              <w:rPr>
                <w:noProof/>
                <w:sz w:val="22"/>
                <w:szCs w:val="20"/>
              </w:rPr>
              <w:t>«sid»</w:t>
            </w:r>
            <w:r w:rsidR="00196B95" w:rsidRPr="00196B95">
              <w:rPr>
                <w:sz w:val="22"/>
                <w:szCs w:val="20"/>
              </w:rPr>
              <w:fldChar w:fldCharType="end"/>
            </w:r>
            <w:r w:rsidRPr="00DD76AD">
              <w:rPr>
                <w:b/>
                <w:sz w:val="22"/>
                <w:szCs w:val="20"/>
              </w:rPr>
              <w:t xml:space="preserve"> </w:t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196B95">
              <w:rPr>
                <w:b/>
                <w:sz w:val="22"/>
                <w:szCs w:val="20"/>
              </w:rPr>
              <w:t xml:space="preserve"> </w:t>
            </w:r>
            <w:r w:rsidR="00196B95" w:rsidRPr="00196B95">
              <w:rPr>
                <w:sz w:val="22"/>
                <w:szCs w:val="20"/>
              </w:rPr>
              <w:fldChar w:fldCharType="begin"/>
            </w:r>
            <w:r w:rsidR="00196B95" w:rsidRPr="00196B95">
              <w:rPr>
                <w:sz w:val="22"/>
                <w:szCs w:val="20"/>
              </w:rPr>
              <w:instrText xml:space="preserve"> MERGEFIELD  </w:instrText>
            </w:r>
            <w:r w:rsidR="00196B95">
              <w:rPr>
                <w:sz w:val="22"/>
                <w:szCs w:val="20"/>
              </w:rPr>
              <w:instrText>lab_</w:instrText>
            </w:r>
            <w:r w:rsidR="00196B95" w:rsidRPr="00196B95">
              <w:rPr>
                <w:sz w:val="22"/>
                <w:szCs w:val="20"/>
              </w:rPr>
              <w:instrText xml:space="preserve">id  \* MERGEFORMAT </w:instrText>
            </w:r>
            <w:r w:rsidR="00196B95" w:rsidRPr="00196B95">
              <w:rPr>
                <w:sz w:val="22"/>
                <w:szCs w:val="20"/>
              </w:rPr>
              <w:fldChar w:fldCharType="separate"/>
            </w:r>
            <w:r w:rsidR="00196B95" w:rsidRPr="00196B95">
              <w:rPr>
                <w:noProof/>
                <w:sz w:val="22"/>
                <w:szCs w:val="20"/>
              </w:rPr>
              <w:t>«sid»</w:t>
            </w:r>
            <w:r w:rsidR="00196B95" w:rsidRPr="00196B95">
              <w:rPr>
                <w:sz w:val="22"/>
                <w:szCs w:val="20"/>
              </w:rPr>
              <w:fldChar w:fldCharType="end"/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196B95">
              <w:rPr>
                <w:b/>
                <w:sz w:val="22"/>
                <w:szCs w:val="20"/>
              </w:rPr>
              <w:t xml:space="preserve"> </w:t>
            </w:r>
            <w:r w:rsidR="00196B95" w:rsidRPr="00196B95">
              <w:rPr>
                <w:sz w:val="22"/>
                <w:szCs w:val="20"/>
              </w:rPr>
              <w:fldChar w:fldCharType="begin"/>
            </w:r>
            <w:r w:rsidR="00196B95" w:rsidRPr="00196B95">
              <w:rPr>
                <w:sz w:val="22"/>
                <w:szCs w:val="20"/>
              </w:rPr>
              <w:instrText xml:space="preserve"> MERGEFIELD  </w:instrText>
            </w:r>
            <w:r w:rsidR="00196B95">
              <w:rPr>
                <w:sz w:val="22"/>
                <w:szCs w:val="20"/>
              </w:rPr>
              <w:instrText>date_receive</w:instrText>
            </w:r>
            <w:r w:rsidR="00196B95" w:rsidRPr="00196B95">
              <w:rPr>
                <w:sz w:val="22"/>
                <w:szCs w:val="20"/>
              </w:rPr>
              <w:instrText xml:space="preserve">  \* MERGEFORMAT </w:instrText>
            </w:r>
            <w:r w:rsidR="00196B95" w:rsidRPr="00196B95">
              <w:rPr>
                <w:sz w:val="22"/>
                <w:szCs w:val="20"/>
              </w:rPr>
              <w:fldChar w:fldCharType="separate"/>
            </w:r>
            <w:r w:rsidR="00196B95" w:rsidRPr="00196B95">
              <w:rPr>
                <w:noProof/>
                <w:sz w:val="22"/>
                <w:szCs w:val="20"/>
              </w:rPr>
              <w:t>«sid»</w:t>
            </w:r>
            <w:r w:rsidR="00196B95" w:rsidRPr="00196B95">
              <w:rPr>
                <w:sz w:val="22"/>
                <w:szCs w:val="20"/>
              </w:rPr>
              <w:fldChar w:fldCharType="end"/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</w:p>
          <w:p w:rsidR="005E3D93" w:rsidRPr="00865887" w:rsidRDefault="005E3D93" w:rsidP="00196B95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196B95" w:rsidRPr="00196B95">
              <w:rPr>
                <w:sz w:val="22"/>
                <w:szCs w:val="20"/>
              </w:rPr>
              <w:fldChar w:fldCharType="begin"/>
            </w:r>
            <w:r w:rsidR="00196B95" w:rsidRPr="00196B95">
              <w:rPr>
                <w:sz w:val="22"/>
                <w:szCs w:val="20"/>
              </w:rPr>
              <w:instrText xml:space="preserve"> MERGEFIELD  </w:instrText>
            </w:r>
            <w:r w:rsidR="00196B95">
              <w:rPr>
                <w:sz w:val="22"/>
                <w:szCs w:val="20"/>
              </w:rPr>
              <w:instrText>date_finished</w:instrText>
            </w:r>
            <w:r w:rsidR="00196B95" w:rsidRPr="00196B95">
              <w:rPr>
                <w:sz w:val="22"/>
                <w:szCs w:val="20"/>
              </w:rPr>
              <w:instrText xml:space="preserve">  \* MERGEFORMAT </w:instrText>
            </w:r>
            <w:r w:rsidR="00196B95" w:rsidRPr="00196B95">
              <w:rPr>
                <w:sz w:val="22"/>
                <w:szCs w:val="20"/>
              </w:rPr>
              <w:fldChar w:fldCharType="separate"/>
            </w:r>
            <w:r w:rsidR="00196B95" w:rsidRPr="00196B95">
              <w:rPr>
                <w:noProof/>
                <w:sz w:val="22"/>
                <w:szCs w:val="20"/>
              </w:rPr>
              <w:t>«sid»</w:t>
            </w:r>
            <w:r w:rsidR="00196B95" w:rsidRPr="00196B95">
              <w:rPr>
                <w:sz w:val="22"/>
                <w:szCs w:val="20"/>
              </w:rPr>
              <w:fldChar w:fldCharType="end"/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</w:p>
        </w:tc>
      </w:tr>
    </w:tbl>
    <w:p w:rsidR="00CB67BD" w:rsidRPr="00402C25" w:rsidRDefault="005E3D93" w:rsidP="00331260">
      <w:pPr>
        <w:shd w:val="clear" w:color="auto" w:fill="FFFFFF"/>
        <w:spacing w:before="12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4116"/>
        <w:gridCol w:w="709"/>
      </w:tblGrid>
      <w:tr w:rsidR="005E3D93" w:rsidRPr="000B1767" w:rsidTr="003E2677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="00601D70" w:rsidRPr="00601D70">
              <w:rPr>
                <w:b/>
                <w:sz w:val="22"/>
                <w:szCs w:val="20"/>
              </w:rPr>
              <w:fldChar w:fldCharType="begin"/>
            </w:r>
            <w:r w:rsidR="00601D70" w:rsidRPr="00601D70">
              <w:rPr>
                <w:b/>
                <w:sz w:val="22"/>
                <w:szCs w:val="20"/>
              </w:rPr>
              <w:instrText xml:space="preserve"> MERGEFIELD  name  \* MERGEFORMAT </w:instrText>
            </w:r>
            <w:r w:rsidR="00601D70" w:rsidRPr="00601D70">
              <w:rPr>
                <w:b/>
                <w:sz w:val="22"/>
                <w:szCs w:val="20"/>
              </w:rPr>
              <w:fldChar w:fldCharType="separate"/>
            </w:r>
            <w:r w:rsidR="00601D70" w:rsidRPr="00601D70">
              <w:rPr>
                <w:b/>
                <w:noProof/>
                <w:sz w:val="22"/>
                <w:szCs w:val="20"/>
              </w:rPr>
              <w:t>«sid»</w:t>
            </w:r>
            <w:r w:rsidR="00601D70" w:rsidRPr="00601D70">
              <w:rPr>
                <w:b/>
                <w:sz w:val="22"/>
                <w:szCs w:val="20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="00EF5125" w:rsidRPr="00601D70">
              <w:rPr>
                <w:b/>
                <w:sz w:val="22"/>
                <w:szCs w:val="20"/>
              </w:rPr>
              <w:fldChar w:fldCharType="begin"/>
            </w:r>
            <w:r w:rsidR="00EF5125" w:rsidRPr="00601D70">
              <w:rPr>
                <w:b/>
                <w:sz w:val="22"/>
                <w:szCs w:val="20"/>
              </w:rPr>
              <w:instrText xml:space="preserve"> MERGEFIELD  </w:instrText>
            </w:r>
            <w:r w:rsidR="00EF5125">
              <w:rPr>
                <w:b/>
                <w:sz w:val="22"/>
                <w:szCs w:val="20"/>
              </w:rPr>
              <w:instrText>address</w:instrText>
            </w:r>
            <w:r w:rsidR="00EF5125" w:rsidRPr="00601D70">
              <w:rPr>
                <w:b/>
                <w:sz w:val="22"/>
                <w:szCs w:val="20"/>
              </w:rPr>
              <w:instrText xml:space="preserve">  \* MERGEFORMAT </w:instrText>
            </w:r>
            <w:r w:rsidR="00EF5125" w:rsidRPr="00601D70">
              <w:rPr>
                <w:b/>
                <w:sz w:val="22"/>
                <w:szCs w:val="20"/>
              </w:rPr>
              <w:fldChar w:fldCharType="separate"/>
            </w:r>
            <w:r w:rsidR="00EF5125" w:rsidRPr="00601D70">
              <w:rPr>
                <w:b/>
                <w:noProof/>
                <w:sz w:val="22"/>
                <w:szCs w:val="20"/>
              </w:rPr>
              <w:t>«sid»</w:t>
            </w:r>
            <w:r w:rsidR="00EF5125" w:rsidRPr="00601D70">
              <w:rPr>
                <w:b/>
                <w:sz w:val="22"/>
                <w:szCs w:val="20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2E1B0E">
              <w:rPr>
                <w:b/>
                <w:sz w:val="24"/>
              </w:rPr>
              <w:t>Máu</w:t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:</w:t>
            </w:r>
            <w:r w:rsidR="00C23681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="00601D70" w:rsidRPr="00196B95">
              <w:rPr>
                <w:sz w:val="22"/>
                <w:szCs w:val="20"/>
              </w:rPr>
              <w:t xml:space="preserve"> </w:t>
            </w:r>
            <w:r w:rsidR="00601D70" w:rsidRPr="00601D70">
              <w:rPr>
                <w:b/>
                <w:sz w:val="22"/>
                <w:szCs w:val="20"/>
              </w:rPr>
              <w:fldChar w:fldCharType="begin"/>
            </w:r>
            <w:r w:rsidR="00601D70" w:rsidRPr="00601D70">
              <w:rPr>
                <w:b/>
                <w:sz w:val="22"/>
                <w:szCs w:val="20"/>
              </w:rPr>
              <w:instrText xml:space="preserve"> MERGEFIELD  age  \* MERGEFORMAT </w:instrText>
            </w:r>
            <w:r w:rsidR="00601D70" w:rsidRPr="00601D70">
              <w:rPr>
                <w:b/>
                <w:sz w:val="22"/>
                <w:szCs w:val="20"/>
              </w:rPr>
              <w:fldChar w:fldCharType="separate"/>
            </w:r>
            <w:r w:rsidR="00601D70" w:rsidRPr="00601D70">
              <w:rPr>
                <w:b/>
                <w:noProof/>
                <w:sz w:val="22"/>
                <w:szCs w:val="20"/>
              </w:rPr>
              <w:t>«sid»</w:t>
            </w:r>
            <w:r w:rsidR="00601D70" w:rsidRPr="00601D70">
              <w:rPr>
                <w:b/>
                <w:sz w:val="22"/>
                <w:szCs w:val="20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F005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="00601D70" w:rsidRPr="00601D70">
              <w:rPr>
                <w:b/>
                <w:sz w:val="22"/>
                <w:szCs w:val="20"/>
              </w:rPr>
              <w:t xml:space="preserve"> </w:t>
            </w:r>
            <w:r w:rsidR="00601D70" w:rsidRPr="00601D70">
              <w:rPr>
                <w:b/>
                <w:sz w:val="22"/>
                <w:szCs w:val="20"/>
              </w:rPr>
              <w:fldChar w:fldCharType="begin"/>
            </w:r>
            <w:r w:rsidR="00601D70" w:rsidRPr="00601D70">
              <w:rPr>
                <w:b/>
                <w:sz w:val="22"/>
                <w:szCs w:val="20"/>
              </w:rPr>
              <w:instrText xml:space="preserve"> MERGEFIELD  sex  \* MERGEFORMAT </w:instrText>
            </w:r>
            <w:r w:rsidR="00601D70" w:rsidRPr="00601D70">
              <w:rPr>
                <w:b/>
                <w:sz w:val="22"/>
                <w:szCs w:val="20"/>
              </w:rPr>
              <w:fldChar w:fldCharType="separate"/>
            </w:r>
            <w:r w:rsidR="00601D70" w:rsidRPr="00601D70">
              <w:rPr>
                <w:b/>
                <w:noProof/>
                <w:sz w:val="22"/>
                <w:szCs w:val="20"/>
              </w:rPr>
              <w:t>«sid»</w:t>
            </w:r>
            <w:r w:rsidR="00601D70" w:rsidRPr="00601D70">
              <w:rPr>
                <w:b/>
                <w:sz w:val="22"/>
                <w:szCs w:val="20"/>
              </w:rPr>
              <w:fldChar w:fldCharType="end"/>
            </w:r>
          </w:p>
          <w:p w:rsidR="005E3D93" w:rsidRPr="00402C25" w:rsidRDefault="005E3D93" w:rsidP="00601D70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601D70" w:rsidRPr="00601D70">
              <w:rPr>
                <w:b/>
                <w:sz w:val="22"/>
                <w:szCs w:val="20"/>
              </w:rPr>
              <w:fldChar w:fldCharType="begin"/>
            </w:r>
            <w:r w:rsidR="00601D70" w:rsidRPr="00601D70">
              <w:rPr>
                <w:b/>
                <w:sz w:val="22"/>
                <w:szCs w:val="20"/>
              </w:rPr>
              <w:instrText xml:space="preserve"> MERGEFIELD  doctor  \* MERGEFORMAT </w:instrText>
            </w:r>
            <w:r w:rsidR="00601D70" w:rsidRPr="00601D70">
              <w:rPr>
                <w:b/>
                <w:sz w:val="22"/>
                <w:szCs w:val="20"/>
              </w:rPr>
              <w:fldChar w:fldCharType="separate"/>
            </w:r>
            <w:r w:rsidR="00601D70" w:rsidRPr="00601D70">
              <w:rPr>
                <w:b/>
                <w:noProof/>
                <w:sz w:val="22"/>
                <w:szCs w:val="20"/>
              </w:rPr>
              <w:t>«sid»</w:t>
            </w:r>
            <w:r w:rsidR="00601D70" w:rsidRPr="00601D70">
              <w:rPr>
                <w:b/>
                <w:sz w:val="22"/>
                <w:szCs w:val="20"/>
              </w:rPr>
              <w:fldChar w:fldCharType="end"/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>…</w:t>
            </w:r>
          </w:p>
        </w:tc>
      </w:tr>
      <w:tr w:rsidR="005E3D93" w:rsidRPr="000B1767" w:rsidTr="003E2677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E21BE1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BA0A71" w:rsidRPr="00BA0A71">
              <w:rPr>
                <w:b/>
                <w:color w:val="000000" w:themeColor="text1"/>
                <w:sz w:val="22"/>
              </w:rPr>
              <w:t xml:space="preserve">HCV </w:t>
            </w:r>
            <w:r w:rsidR="00E21BE1">
              <w:rPr>
                <w:b/>
                <w:color w:val="000000" w:themeColor="text1"/>
                <w:sz w:val="22"/>
              </w:rPr>
              <w:t>xác định genotype bằng</w:t>
            </w:r>
            <w:r w:rsidR="00BA0A71" w:rsidRPr="00BA0A71">
              <w:rPr>
                <w:b/>
                <w:color w:val="000000" w:themeColor="text1"/>
                <w:sz w:val="22"/>
              </w:rPr>
              <w:t xml:space="preserve"> RT-PCR</w:t>
            </w:r>
          </w:p>
        </w:tc>
      </w:tr>
      <w:tr w:rsidR="005E3D93" w:rsidRPr="000B1767" w:rsidTr="003E2677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 xml:space="preserve">Multiplex real-time </w:t>
            </w:r>
            <w:r w:rsidR="00BA0A71">
              <w:rPr>
                <w:rFonts w:eastAsia="Times New Roman" w:cs="Times New Roman"/>
                <w:b/>
                <w:bCs/>
                <w:sz w:val="22"/>
              </w:rPr>
              <w:t xml:space="preserve">RT 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PCR sử dụng mẫu dò TaqMan</w:t>
            </w:r>
          </w:p>
          <w:p w:rsidR="005E3D93" w:rsidRPr="000B1767" w:rsidRDefault="00E21BE1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Sử dụng các phản ứng realtime PCR riêng biệt với mẫu dò FAM đặc hiệu cho các genotype 1, 2 ,6</w:t>
            </w:r>
          </w:p>
          <w:p w:rsidR="005E3D93" w:rsidRPr="00783D61" w:rsidRDefault="00E21BE1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ác genotype khác được xác định bằng giải trình tự vùng NS5B</w:t>
            </w:r>
          </w:p>
          <w:p w:rsidR="00783D61" w:rsidRPr="00783D61" w:rsidRDefault="009216D9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Ngưỡng phát hiện: </w:t>
            </w:r>
            <w:r w:rsidR="00E21BE1">
              <w:rPr>
                <w:rFonts w:eastAsia="Times New Roman" w:cs="Times New Roman"/>
                <w:sz w:val="22"/>
              </w:rPr>
              <w:t>37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cop</w:t>
            </w:r>
            <w:r>
              <w:rPr>
                <w:rFonts w:eastAsia="Times New Roman" w:cs="Times New Roman"/>
                <w:sz w:val="22"/>
              </w:rPr>
              <w:t>ies</w:t>
            </w:r>
            <w:r w:rsidR="00783D61" w:rsidRPr="00783D61">
              <w:rPr>
                <w:rFonts w:eastAsia="Times New Roman" w:cs="Times New Roman"/>
                <w:sz w:val="22"/>
              </w:rPr>
              <w:t>/phản ứng (</w:t>
            </w:r>
            <w:r w:rsidR="00E21BE1">
              <w:rPr>
                <w:rFonts w:eastAsia="Times New Roman" w:cs="Times New Roman"/>
                <w:sz w:val="22"/>
              </w:rPr>
              <w:t>5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IU/phản ứng)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Thực hiện định lượng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3E2677" w:rsidRPr="000B1767" w:rsidRDefault="005E3D93" w:rsidP="003E267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</w:tc>
      </w:tr>
      <w:tr w:rsidR="001109ED" w:rsidTr="003E2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Tên xét nghiệm</w:t>
            </w:r>
          </w:p>
        </w:tc>
        <w:tc>
          <w:tcPr>
            <w:tcW w:w="5108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385BCF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Kết quả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</w:p>
        </w:tc>
      </w:tr>
      <w:tr w:rsidR="001109ED" w:rsidTr="003E2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94768C" w:rsidP="000B1767">
            <w:pPr>
              <w:spacing w:line="312" w:lineRule="auto"/>
              <w:rPr>
                <w:sz w:val="22"/>
              </w:rPr>
            </w:pPr>
            <w:r w:rsidRPr="0094768C">
              <w:rPr>
                <w:sz w:val="22"/>
              </w:rPr>
              <w:t xml:space="preserve">HCV </w:t>
            </w:r>
            <w:r w:rsidR="003E2677" w:rsidRPr="003E2677">
              <w:rPr>
                <w:sz w:val="22"/>
              </w:rPr>
              <w:t>xác định genotype bằng RT-PCR</w:t>
            </w:r>
          </w:p>
        </w:tc>
        <w:tc>
          <w:tcPr>
            <w:tcW w:w="5108" w:type="dxa"/>
            <w:gridSpan w:val="2"/>
            <w:tcMar>
              <w:top w:w="57" w:type="dxa"/>
              <w:bottom w:w="57" w:type="dxa"/>
            </w:tcMar>
          </w:tcPr>
          <w:p w:rsidR="001109ED" w:rsidRPr="0087551B" w:rsidRDefault="0087551B" w:rsidP="0087551B">
            <w:pPr>
              <w:spacing w:line="312" w:lineRule="auto"/>
              <w:jc w:val="center"/>
              <w:rPr>
                <w:b/>
                <w:sz w:val="22"/>
              </w:rPr>
            </w:pPr>
            <w:r w:rsidRPr="0087551B">
              <w:rPr>
                <w:b/>
                <w:sz w:val="22"/>
                <w:szCs w:val="20"/>
              </w:rPr>
              <w:fldChar w:fldCharType="begin"/>
            </w:r>
            <w:r w:rsidRPr="0087551B">
              <w:rPr>
                <w:b/>
                <w:sz w:val="22"/>
                <w:szCs w:val="20"/>
              </w:rPr>
              <w:instrText xml:space="preserve"> MERGEFIELD  genotype  \* MERGEFORMAT </w:instrText>
            </w:r>
            <w:r w:rsidRPr="0087551B">
              <w:rPr>
                <w:b/>
                <w:sz w:val="22"/>
                <w:szCs w:val="20"/>
              </w:rPr>
              <w:fldChar w:fldCharType="separate"/>
            </w:r>
            <w:r w:rsidRPr="0087551B">
              <w:rPr>
                <w:b/>
                <w:noProof/>
                <w:sz w:val="22"/>
                <w:szCs w:val="20"/>
              </w:rPr>
              <w:t>«sid»</w:t>
            </w:r>
            <w:r w:rsidRPr="0087551B"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</w:tr>
    </w:tbl>
    <w:p w:rsidR="002946EF" w:rsidRPr="000B1767" w:rsidRDefault="00601D70" w:rsidP="00280C3B">
      <w:pPr>
        <w:spacing w:line="312" w:lineRule="auto"/>
        <w:jc w:val="center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8B7FBC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8B7FBC" w:rsidRPr="00196B95">
              <w:rPr>
                <w:sz w:val="22"/>
                <w:szCs w:val="20"/>
              </w:rPr>
              <w:fldChar w:fldCharType="begin"/>
            </w:r>
            <w:r w:rsidR="008B7FBC" w:rsidRPr="00196B95">
              <w:rPr>
                <w:sz w:val="22"/>
                <w:szCs w:val="20"/>
              </w:rPr>
              <w:instrText xml:space="preserve"> MERGEFIELD  </w:instrText>
            </w:r>
            <w:r w:rsidR="008B7FBC">
              <w:rPr>
                <w:sz w:val="22"/>
                <w:szCs w:val="20"/>
              </w:rPr>
              <w:instrText>d</w:instrText>
            </w:r>
            <w:r w:rsidR="008B7FBC" w:rsidRPr="00196B95">
              <w:rPr>
                <w:sz w:val="22"/>
                <w:szCs w:val="20"/>
              </w:rPr>
              <w:instrText xml:space="preserve">  \* MERGEFORMAT </w:instrText>
            </w:r>
            <w:r w:rsidR="008B7FBC" w:rsidRPr="00196B95">
              <w:rPr>
                <w:sz w:val="22"/>
                <w:szCs w:val="20"/>
              </w:rPr>
              <w:fldChar w:fldCharType="separate"/>
            </w:r>
            <w:r w:rsidR="008B7FBC" w:rsidRPr="00196B95">
              <w:rPr>
                <w:noProof/>
                <w:sz w:val="22"/>
                <w:szCs w:val="20"/>
              </w:rPr>
              <w:t>«sid»</w:t>
            </w:r>
            <w:r w:rsidR="008B7FBC" w:rsidRPr="00196B95">
              <w:rPr>
                <w:sz w:val="22"/>
                <w:szCs w:val="20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8B7FBC" w:rsidRPr="00196B95">
              <w:rPr>
                <w:sz w:val="22"/>
                <w:szCs w:val="20"/>
              </w:rPr>
              <w:fldChar w:fldCharType="begin"/>
            </w:r>
            <w:r w:rsidR="008B7FBC" w:rsidRPr="00196B95">
              <w:rPr>
                <w:sz w:val="22"/>
                <w:szCs w:val="20"/>
              </w:rPr>
              <w:instrText xml:space="preserve"> MERGEFIELD  </w:instrText>
            </w:r>
            <w:r w:rsidR="008B7FBC">
              <w:rPr>
                <w:sz w:val="22"/>
                <w:szCs w:val="20"/>
              </w:rPr>
              <w:instrText>m</w:instrText>
            </w:r>
            <w:r w:rsidR="008B7FBC" w:rsidRPr="00196B95">
              <w:rPr>
                <w:sz w:val="22"/>
                <w:szCs w:val="20"/>
              </w:rPr>
              <w:instrText xml:space="preserve">  \* MERGEFORMAT </w:instrText>
            </w:r>
            <w:r w:rsidR="008B7FBC" w:rsidRPr="00196B95">
              <w:rPr>
                <w:sz w:val="22"/>
                <w:szCs w:val="20"/>
              </w:rPr>
              <w:fldChar w:fldCharType="separate"/>
            </w:r>
            <w:r w:rsidR="008B7FBC" w:rsidRPr="00196B95">
              <w:rPr>
                <w:noProof/>
                <w:sz w:val="22"/>
                <w:szCs w:val="20"/>
              </w:rPr>
              <w:t>«sid»</w:t>
            </w:r>
            <w:r w:rsidR="008B7FBC" w:rsidRPr="00196B95">
              <w:rPr>
                <w:sz w:val="22"/>
                <w:szCs w:val="20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8B7FBC" w:rsidRPr="00196B95">
              <w:rPr>
                <w:sz w:val="22"/>
                <w:szCs w:val="20"/>
              </w:rPr>
              <w:fldChar w:fldCharType="begin"/>
            </w:r>
            <w:r w:rsidR="008B7FBC" w:rsidRPr="00196B95">
              <w:rPr>
                <w:sz w:val="22"/>
                <w:szCs w:val="20"/>
              </w:rPr>
              <w:instrText xml:space="preserve"> MERGEFIELD  </w:instrText>
            </w:r>
            <w:r w:rsidR="008B7FBC">
              <w:rPr>
                <w:sz w:val="22"/>
                <w:szCs w:val="20"/>
              </w:rPr>
              <w:instrText>y</w:instrText>
            </w:r>
            <w:r w:rsidR="008B7FBC" w:rsidRPr="00196B95">
              <w:rPr>
                <w:sz w:val="22"/>
                <w:szCs w:val="20"/>
              </w:rPr>
              <w:instrText xml:space="preserve">  \* MERGEFORMAT </w:instrText>
            </w:r>
            <w:r w:rsidR="008B7FBC" w:rsidRPr="00196B95">
              <w:rPr>
                <w:sz w:val="22"/>
                <w:szCs w:val="20"/>
              </w:rPr>
              <w:fldChar w:fldCharType="separate"/>
            </w:r>
            <w:r w:rsidR="008B7FBC" w:rsidRPr="00196B95">
              <w:rPr>
                <w:noProof/>
                <w:sz w:val="22"/>
                <w:szCs w:val="20"/>
              </w:rPr>
              <w:t>«sid»</w:t>
            </w:r>
            <w:r w:rsidR="008B7FBC" w:rsidRPr="00196B95">
              <w:rPr>
                <w:sz w:val="22"/>
                <w:szCs w:val="20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5E2C66" w:rsidP="000B1767">
            <w:pPr>
              <w:spacing w:line="312" w:lineRule="auto"/>
              <w:rPr>
                <w:b/>
                <w:sz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110615</wp:posOffset>
                      </wp:positionV>
                      <wp:extent cx="2971800" cy="3333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202E" w:rsidRPr="001A202E" w:rsidRDefault="001A202E">
                                  <w:pPr>
                                    <w:rPr>
                                      <w:i/>
                                      <w:sz w:val="22"/>
                                      <w:lang w:val="fr-FR"/>
                                    </w:rPr>
                                  </w:pPr>
                                  <w:bookmarkStart w:id="0" w:name="_GoBack"/>
                                  <w:r w:rsidRPr="001A202E">
                                    <w:rPr>
                                      <w:i/>
                                      <w:sz w:val="22"/>
                                      <w:lang w:val="fr-FR"/>
                                    </w:rPr>
                                    <w:t>Kết quả chỉ có giá trị trên mẫu xét nghiệm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7.2pt;margin-top:87.45pt;width:234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" fillcolor="white [3201]" stroked="f" strokeweight=".5pt">
                      <v:textbox>
                        <w:txbxContent>
                          <w:p w:rsidR="001A202E" w:rsidRPr="001A202E" w:rsidRDefault="001A202E">
                            <w:pPr>
                              <w:rPr>
                                <w:i/>
                                <w:sz w:val="22"/>
                                <w:lang w:val="fr-FR"/>
                              </w:rPr>
                            </w:pPr>
                            <w:bookmarkStart w:id="1" w:name="_GoBack"/>
                            <w:r w:rsidRPr="001A202E">
                              <w:rPr>
                                <w:i/>
                                <w:sz w:val="22"/>
                                <w:lang w:val="fr-FR"/>
                              </w:rPr>
                              <w:t>Kết quả chỉ có giá trị trên mẫu xét nghiệ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5E2C66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47.25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0B1767" w:rsidRDefault="00B02F48" w:rsidP="00C973AB">
      <w:pPr>
        <w:spacing w:line="312" w:lineRule="auto"/>
        <w:ind w:left="5760"/>
        <w:rPr>
          <w:b/>
          <w:sz w:val="20"/>
          <w:szCs w:val="20"/>
        </w:rPr>
      </w:pPr>
    </w:p>
    <w:sectPr w:rsidR="00B02F48" w:rsidRPr="000B1767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52" w:rsidRDefault="006C0752" w:rsidP="00B02F48">
      <w:pPr>
        <w:spacing w:after="0" w:line="240" w:lineRule="auto"/>
      </w:pPr>
      <w:r>
        <w:separator/>
      </w:r>
    </w:p>
  </w:endnote>
  <w:endnote w:type="continuationSeparator" w:id="0">
    <w:p w:rsidR="006C0752" w:rsidRDefault="006C0752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52" w:rsidRDefault="006C0752" w:rsidP="00B02F48">
      <w:pPr>
        <w:spacing w:after="0" w:line="240" w:lineRule="auto"/>
      </w:pPr>
      <w:r>
        <w:separator/>
      </w:r>
    </w:p>
  </w:footnote>
  <w:footnote w:type="continuationSeparator" w:id="0">
    <w:p w:rsidR="006C0752" w:rsidRDefault="006C0752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109ED"/>
    <w:rsid w:val="001423D1"/>
    <w:rsid w:val="00157385"/>
    <w:rsid w:val="00196B95"/>
    <w:rsid w:val="001A202E"/>
    <w:rsid w:val="00201C9E"/>
    <w:rsid w:val="00202852"/>
    <w:rsid w:val="00227CBF"/>
    <w:rsid w:val="00280C3B"/>
    <w:rsid w:val="0029153E"/>
    <w:rsid w:val="002946EF"/>
    <w:rsid w:val="002B19F7"/>
    <w:rsid w:val="002E1B0E"/>
    <w:rsid w:val="00315EC1"/>
    <w:rsid w:val="00331260"/>
    <w:rsid w:val="00385BCF"/>
    <w:rsid w:val="00397A68"/>
    <w:rsid w:val="003D33BC"/>
    <w:rsid w:val="003E2677"/>
    <w:rsid w:val="00402C25"/>
    <w:rsid w:val="00436133"/>
    <w:rsid w:val="00453B83"/>
    <w:rsid w:val="004A2545"/>
    <w:rsid w:val="004B769C"/>
    <w:rsid w:val="004C0C9B"/>
    <w:rsid w:val="004E07AC"/>
    <w:rsid w:val="004E53F5"/>
    <w:rsid w:val="004E67A6"/>
    <w:rsid w:val="004F66BF"/>
    <w:rsid w:val="005A429A"/>
    <w:rsid w:val="005A55A1"/>
    <w:rsid w:val="005A60C9"/>
    <w:rsid w:val="005B5322"/>
    <w:rsid w:val="005E2C66"/>
    <w:rsid w:val="005E3D93"/>
    <w:rsid w:val="00601D70"/>
    <w:rsid w:val="0069196D"/>
    <w:rsid w:val="00695935"/>
    <w:rsid w:val="006C0752"/>
    <w:rsid w:val="006E1125"/>
    <w:rsid w:val="00733EBA"/>
    <w:rsid w:val="00783D61"/>
    <w:rsid w:val="00806692"/>
    <w:rsid w:val="00842AC5"/>
    <w:rsid w:val="00865887"/>
    <w:rsid w:val="0087551B"/>
    <w:rsid w:val="008B7FBC"/>
    <w:rsid w:val="008C24B6"/>
    <w:rsid w:val="008D4F63"/>
    <w:rsid w:val="009216D9"/>
    <w:rsid w:val="0094768C"/>
    <w:rsid w:val="009B4B4D"/>
    <w:rsid w:val="009E33CB"/>
    <w:rsid w:val="00A07036"/>
    <w:rsid w:val="00A642A3"/>
    <w:rsid w:val="00AE3E10"/>
    <w:rsid w:val="00B00C1C"/>
    <w:rsid w:val="00B02F48"/>
    <w:rsid w:val="00B12296"/>
    <w:rsid w:val="00BA0A71"/>
    <w:rsid w:val="00BF6613"/>
    <w:rsid w:val="00C02AC6"/>
    <w:rsid w:val="00C06D17"/>
    <w:rsid w:val="00C23681"/>
    <w:rsid w:val="00C262A3"/>
    <w:rsid w:val="00C26CFB"/>
    <w:rsid w:val="00C37F46"/>
    <w:rsid w:val="00C466BA"/>
    <w:rsid w:val="00C55E95"/>
    <w:rsid w:val="00C61D1F"/>
    <w:rsid w:val="00C74DB3"/>
    <w:rsid w:val="00C973AB"/>
    <w:rsid w:val="00CB67BD"/>
    <w:rsid w:val="00DC3A63"/>
    <w:rsid w:val="00DD76AD"/>
    <w:rsid w:val="00DE77DB"/>
    <w:rsid w:val="00DF005D"/>
    <w:rsid w:val="00E21BE1"/>
    <w:rsid w:val="00E37D6D"/>
    <w:rsid w:val="00E40155"/>
    <w:rsid w:val="00E873B4"/>
    <w:rsid w:val="00EF0F8A"/>
    <w:rsid w:val="00EF5125"/>
    <w:rsid w:val="00EF7061"/>
    <w:rsid w:val="00F830FF"/>
    <w:rsid w:val="00F91348"/>
    <w:rsid w:val="00FB57ED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659-3500-41A7-9E8F-DDBE09E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Le Trung Tran</cp:lastModifiedBy>
  <cp:revision>11</cp:revision>
  <dcterms:created xsi:type="dcterms:W3CDTF">2018-12-10T06:55:00Z</dcterms:created>
  <dcterms:modified xsi:type="dcterms:W3CDTF">2019-02-25T09:14:00Z</dcterms:modified>
</cp:coreProperties>
</file>